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75" w:rsidRDefault="00C90475" w:rsidP="00C904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30628" w:rsidRPr="00CE2BEF" w:rsidRDefault="00330628" w:rsidP="00CE2BE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ализ деятельности</w:t>
      </w:r>
    </w:p>
    <w:p w:rsidR="00330628" w:rsidRPr="00CE2BEF" w:rsidRDefault="00AD73D0" w:rsidP="00CE2B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лужбы </w:t>
      </w:r>
      <w:r w:rsidR="00330628" w:rsidRPr="00CE2B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провождения замещающих семей з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020-2021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г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д</w:t>
      </w:r>
      <w:proofErr w:type="spellEnd"/>
      <w:r w:rsidR="00330628" w:rsidRPr="00CE2B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330628" w:rsidRPr="00CE2BEF" w:rsidRDefault="00330628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proofErr w:type="gramStart"/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провождение замещающих семей </w:t>
      </w:r>
      <w:r w:rsidRP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D73D0" w:rsidRPr="00AD73D0">
        <w:rPr>
          <w:rFonts w:ascii="Times New Roman" w:hAnsi="Times New Roman"/>
          <w:sz w:val="24"/>
          <w:szCs w:val="24"/>
        </w:rPr>
        <w:t>ГКОУ «Специальная коррекционная) школа-интернат № 14»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семьям на добровольной основе, на основании личного заявления граждан из числа замещающих семей или направления органов опеки и попечительства.</w:t>
      </w:r>
      <w:proofErr w:type="gramEnd"/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бслуживание принимаются все члены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евой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ьи, так как по факту работа по устранению проблем в семье предполагает работу и с несовершеннолетним подопечным и с замещающими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(гостевыми)</w:t>
      </w:r>
      <w:r w:rsidR="00AD73D0"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ями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 и кровными детьми семьи и в некоторых случаях другими родственниками замещающей семьи. В зависимости от  проблемы и ее острот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каждой семьи определяется уровень социального сопровождения. Продолжительность социального сопровождения устанавливается в зависимости от уровня социального сопровождения. </w:t>
      </w:r>
    </w:p>
    <w:p w:rsidR="00AD73D0" w:rsidRDefault="00330628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На 01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тября</w:t>
      </w:r>
      <w:r w:rsidR="00ED5D91"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0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опровождении в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бе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провождения замещающих семей находится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D5D91"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тевых </w:t>
      </w:r>
      <w:r w:rsidR="00ED5D91"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="009E664C" w:rsidRPr="00CE2B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435EC2" w:rsidRPr="00CE2B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эффективного  решения имеющихся проблем  специалисты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жбы 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ют  межведомственный план по устранению проблем несовершеннолетних. Также специалистами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бы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держивается систематическая телефонная связь с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 опеки, осуществляется  посещение гостевых семей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целью обмена  информацией по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м проживания детей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330628" w:rsidRPr="00CE2BEF" w:rsidRDefault="00330628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решении имеющихся у семей проблем, семья снимается с сопровождения на основании решения консилиума. </w:t>
      </w:r>
    </w:p>
    <w:p w:rsidR="00DC3CC0" w:rsidRPr="00CE2BEF" w:rsidRDefault="00783030" w:rsidP="00CE2B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D73D0">
        <w:rPr>
          <w:rFonts w:ascii="Times New Roman" w:hAnsi="Times New Roman" w:cs="Times New Roman"/>
          <w:color w:val="000000"/>
          <w:sz w:val="24"/>
          <w:szCs w:val="24"/>
        </w:rPr>
        <w:t>гостевых (</w:t>
      </w:r>
      <w:r w:rsidRPr="00CE2BEF">
        <w:rPr>
          <w:rFonts w:ascii="Times New Roman" w:hAnsi="Times New Roman" w:cs="Times New Roman"/>
          <w:color w:val="000000"/>
          <w:sz w:val="24"/>
          <w:szCs w:val="24"/>
        </w:rPr>
        <w:t>замещающих</w:t>
      </w:r>
      <w:r w:rsidR="00AD73D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 семьях со всеми членами семьи проводилась профилактическая работа по различным направлениям: «Осторожно тонкий лед», «Правила пожарной безопасности», </w:t>
      </w:r>
      <w:r w:rsidRPr="00CE2BEF">
        <w:rPr>
          <w:rFonts w:ascii="Times New Roman" w:hAnsi="Times New Roman" w:cs="Times New Roman"/>
          <w:sz w:val="24"/>
          <w:szCs w:val="24"/>
        </w:rPr>
        <w:t>«Безопасные каникулы»</w:t>
      </w: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2BEF">
        <w:rPr>
          <w:rFonts w:ascii="Times New Roman" w:hAnsi="Times New Roman" w:cs="Times New Roman"/>
          <w:sz w:val="24"/>
          <w:szCs w:val="24"/>
        </w:rPr>
        <w:t xml:space="preserve">«Детский телефон доверия» и др. </w:t>
      </w: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Замещающие родители вместе с опекаемыми детьми принимают участие в мероприятиях, принимают консультативную помощь специалистов </w:t>
      </w:r>
      <w:r w:rsidR="00AD73D0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бы</w:t>
      </w: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. Специалистами </w:t>
      </w:r>
      <w:r w:rsidRPr="00CE2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 банк инициативных замещающих родителей, </w:t>
      </w:r>
      <w:r w:rsidR="00F13C79" w:rsidRPr="00CE2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м можно поручить организацию</w:t>
      </w:r>
      <w:r w:rsidRPr="00CE2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 по обмену опытом</w:t>
      </w:r>
      <w:r w:rsidR="00AD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спитании приемных детей</w:t>
      </w:r>
      <w:r w:rsidRPr="00CE2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30628" w:rsidRPr="00CE2BEF" w:rsidRDefault="00330628" w:rsidP="00CE2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сопровождения, с целью организации профилактической работы с несовершеннолетним и формирования  позитивных интересов были организованы и проведены:</w:t>
      </w:r>
    </w:p>
    <w:p w:rsidR="006B174A" w:rsidRPr="00CE2BEF" w:rsidRDefault="006B174A" w:rsidP="00CE2B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CE2BEF">
        <w:rPr>
          <w:rFonts w:ascii="Times New Roman" w:hAnsi="Times New Roman" w:cs="Times New Roman"/>
          <w:sz w:val="24"/>
          <w:szCs w:val="24"/>
        </w:rPr>
        <w:t xml:space="preserve">консультативная работа: «Решение конфликтов с помощью </w:t>
      </w:r>
      <w:proofErr w:type="spellStart"/>
      <w:r w:rsidRPr="00CE2BEF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Pr="00CE2BEF">
        <w:rPr>
          <w:rFonts w:ascii="Times New Roman" w:hAnsi="Times New Roman" w:cs="Times New Roman"/>
          <w:sz w:val="24"/>
          <w:szCs w:val="24"/>
        </w:rPr>
        <w:t>»</w:t>
      </w:r>
      <w:r w:rsidR="00EF061B" w:rsidRPr="00CE2BEF">
        <w:rPr>
          <w:rFonts w:ascii="Times New Roman" w:hAnsi="Times New Roman" w:cs="Times New Roman"/>
          <w:sz w:val="24"/>
          <w:szCs w:val="24"/>
        </w:rPr>
        <w:t>;</w:t>
      </w:r>
    </w:p>
    <w:p w:rsidR="00786E03" w:rsidRPr="00CE2BEF" w:rsidRDefault="00786E03" w:rsidP="00CE2B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t>- правое занятие «В мире прав» с привлечением инспектора ОДН;</w:t>
      </w:r>
    </w:p>
    <w:p w:rsidR="000F7DB5" w:rsidRPr="00CE2BEF" w:rsidRDefault="008A0564" w:rsidP="00CE2B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t>-</w:t>
      </w:r>
      <w:r w:rsidR="000F7DB5" w:rsidRPr="00CE2BEF">
        <w:rPr>
          <w:rFonts w:ascii="Times New Roman" w:hAnsi="Times New Roman" w:cs="Times New Roman"/>
          <w:sz w:val="24"/>
          <w:szCs w:val="24"/>
        </w:rPr>
        <w:t>групповое профилактическое занятие с элементами тренинга, направленное на профилактику подросткового суицида «В гармонии с собой»</w:t>
      </w:r>
      <w:r w:rsidR="00083B41" w:rsidRPr="00CE2BEF">
        <w:rPr>
          <w:rFonts w:ascii="Times New Roman" w:hAnsi="Times New Roman" w:cs="Times New Roman"/>
          <w:sz w:val="24"/>
          <w:szCs w:val="24"/>
        </w:rPr>
        <w:t>;</w:t>
      </w:r>
    </w:p>
    <w:p w:rsidR="00330628" w:rsidRPr="00CE2BEF" w:rsidRDefault="00330628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нятие с элементами тренинга, для детей, проживающих в приемных семьях «Моя жизненная позиция»;</w:t>
      </w:r>
    </w:p>
    <w:p w:rsidR="00330628" w:rsidRPr="00CE2BEF" w:rsidRDefault="00403851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30628"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активная командная игра «Все мы разные!», в рамках недели психического здоровья «Всемирный День здоровья»;</w:t>
      </w:r>
    </w:p>
    <w:p w:rsidR="00D94708" w:rsidRPr="00CE2BEF" w:rsidRDefault="00D94708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филактическая акция «Сделай выбор в пользу жизни!»</w:t>
      </w:r>
    </w:p>
    <w:p w:rsidR="00330628" w:rsidRPr="00CE2BEF" w:rsidRDefault="00330628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ое занятие  с показом мультипликационного фильма «Ты не один, мы вместе»;</w:t>
      </w:r>
    </w:p>
    <w:p w:rsidR="00330628" w:rsidRPr="00CE2BEF" w:rsidRDefault="00330628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дагог – психолог проводила  диагностику  по выявлению склонности к суициду несовершеннолетних;</w:t>
      </w:r>
    </w:p>
    <w:p w:rsidR="00422AAF" w:rsidRPr="00CE2BEF" w:rsidRDefault="00422AAF" w:rsidP="00CE2B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сихологическая акция «Улыбнись жизни», групповое профилактическое занятие   в форме тренинга «На тропе доверия», направленное на профилактику подросткового суицида с приемными семьями;</w:t>
      </w:r>
    </w:p>
    <w:p w:rsidR="0058056E" w:rsidRPr="00CE2BEF" w:rsidRDefault="0058056E" w:rsidP="00CE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ается работа  с несовершеннолетними по программе «Семейные трудности», направленная на  гармонизацию с несовершеннолетними подростками по гармонизации отношений между членами семьи. Реализуется  инновационная   программа отделения «Тропинки родительской  мудрости» направленная  на повышение  родительской компетенции в вопросах по преодолению проблемного поведения ребенка в период взросления. </w:t>
      </w:r>
    </w:p>
    <w:p w:rsidR="00C67E5B" w:rsidRPr="00CE2BEF" w:rsidRDefault="00C30743" w:rsidP="00CE2BE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lastRenderedPageBreak/>
        <w:t>Замещающие родители вместе с опекаемыми детьми принимают участие в мероприятиях отделения, принимают консультативную помощь специалистов отделения.</w:t>
      </w:r>
    </w:p>
    <w:p w:rsidR="00C67E5B" w:rsidRPr="00CE2BEF" w:rsidRDefault="00C67E5B" w:rsidP="00CE2BE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t xml:space="preserve">Для замещающих родителей проведены такие групповые занятия и консультации как:  </w:t>
      </w:r>
    </w:p>
    <w:p w:rsidR="00C67E5B" w:rsidRPr="00CE2BEF" w:rsidRDefault="00C67E5B" w:rsidP="00CE2BE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t>-</w:t>
      </w:r>
      <w:r w:rsidR="00C30743" w:rsidRPr="00CE2BEF">
        <w:rPr>
          <w:rFonts w:ascii="Times New Roman" w:hAnsi="Times New Roman" w:cs="Times New Roman"/>
          <w:sz w:val="24"/>
          <w:szCs w:val="24"/>
        </w:rPr>
        <w:t xml:space="preserve"> </w:t>
      </w:r>
      <w:r w:rsidR="00960AFE" w:rsidRPr="00CE2BEF">
        <w:rPr>
          <w:rFonts w:ascii="Times New Roman" w:hAnsi="Times New Roman" w:cs="Times New Roman"/>
          <w:sz w:val="24"/>
          <w:szCs w:val="24"/>
        </w:rPr>
        <w:t>правовые диалоги на тему: «Правовое положение детей, оставшихся без попечения родителей, и основание их устройства на воспитание в семью»;</w:t>
      </w:r>
    </w:p>
    <w:p w:rsidR="00960AFE" w:rsidRPr="00CE2BEF" w:rsidRDefault="00960AFE" w:rsidP="00CE2BE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t>- консультация для замещающих родителей «Что делать, если приемный ребенок решил найти биологических родителей»;</w:t>
      </w:r>
    </w:p>
    <w:p w:rsidR="00960AFE" w:rsidRPr="00CE2BEF" w:rsidRDefault="00960AFE" w:rsidP="00CE2BE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hAnsi="Times New Roman" w:cs="Times New Roman"/>
          <w:sz w:val="24"/>
          <w:szCs w:val="24"/>
        </w:rPr>
        <w:t xml:space="preserve">- семинар-практикум </w:t>
      </w:r>
      <w:r w:rsidRPr="00CE2BEF">
        <w:rPr>
          <w:rFonts w:ascii="Times New Roman" w:hAnsi="Times New Roman" w:cs="Times New Roman"/>
          <w:sz w:val="24"/>
          <w:szCs w:val="24"/>
          <w:lang w:eastAsia="en-US"/>
        </w:rPr>
        <w:t>на тему: «Семья как реабилитирующая среда: образ жизни, стиль воспитания, семейный уклад и традиции»;</w:t>
      </w:r>
    </w:p>
    <w:p w:rsidR="00960AFE" w:rsidRPr="00CE2BEF" w:rsidRDefault="00960AFE" w:rsidP="00CE2BE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E2BEF">
        <w:rPr>
          <w:rFonts w:ascii="Times New Roman" w:hAnsi="Times New Roman" w:cs="Times New Roman"/>
          <w:sz w:val="24"/>
          <w:szCs w:val="24"/>
        </w:rPr>
        <w:t xml:space="preserve">занятие в рамках программы «Тропинкой родительской мудрости» на тему: </w:t>
      </w:r>
      <w:proofErr w:type="gramStart"/>
      <w:r w:rsidRPr="00CE2BEF">
        <w:rPr>
          <w:rFonts w:ascii="Times New Roman" w:hAnsi="Times New Roman" w:cs="Times New Roman"/>
          <w:sz w:val="24"/>
          <w:szCs w:val="24"/>
        </w:rPr>
        <w:t>«Родительское программирование на неудачу»;</w:t>
      </w:r>
      <w:proofErr w:type="gramEnd"/>
    </w:p>
    <w:p w:rsidR="00E571BA" w:rsidRPr="00CE2BEF" w:rsidRDefault="00C30743" w:rsidP="00CE2BE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t xml:space="preserve">Посещение мероприятий на среднем уровне, в основном посещают мероприятия активные родители и родители, которым нужна помощь. К сожалению, профилактические мероприятия и мероприятия по повышению компетентности,  многие приемные родители, считают не обязательными. А также не все родители реалистично оценивают свои собственные сильные и слабые стороны, не все родители понимают, что прием ребенка будет влиять на отношения в семье и не имеют четкое представление о том, как справляться с ситуацией. </w:t>
      </w:r>
    </w:p>
    <w:p w:rsidR="0058056E" w:rsidRPr="00CE2BEF" w:rsidRDefault="00C30743" w:rsidP="00CE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t>Замещающие</w:t>
      </w:r>
      <w:r w:rsidR="00AD73D0">
        <w:rPr>
          <w:rFonts w:ascii="Times New Roman" w:hAnsi="Times New Roman" w:cs="Times New Roman"/>
          <w:sz w:val="24"/>
          <w:szCs w:val="24"/>
        </w:rPr>
        <w:t xml:space="preserve"> (гостевые)</w:t>
      </w:r>
      <w:r w:rsidRPr="00CE2BEF">
        <w:rPr>
          <w:rFonts w:ascii="Times New Roman" w:hAnsi="Times New Roman" w:cs="Times New Roman"/>
          <w:sz w:val="24"/>
          <w:szCs w:val="24"/>
        </w:rPr>
        <w:t xml:space="preserve"> семьи проходят через определённые этапы становления и развития. Семейные системы находятся на постоянном движении: дети растут, изменяются задачи развития семейной системы, её потребности. Поэтому своевременное выявление и разрешение семейных проблем является важным фактором профилактики отказа от приёмных детей. Такова задача перед специалистами </w:t>
      </w:r>
      <w:r w:rsidR="005438B7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бы</w:t>
      </w:r>
      <w:r w:rsidRPr="00CE2BEF">
        <w:rPr>
          <w:rFonts w:ascii="Times New Roman" w:hAnsi="Times New Roman" w:cs="Times New Roman"/>
          <w:sz w:val="24"/>
          <w:szCs w:val="24"/>
        </w:rPr>
        <w:t>.</w:t>
      </w:r>
    </w:p>
    <w:p w:rsidR="006B4D09" w:rsidRPr="00CE2BEF" w:rsidRDefault="006B4D09" w:rsidP="00CE2BEF">
      <w:pPr>
        <w:spacing w:after="0" w:line="240" w:lineRule="auto"/>
        <w:ind w:right="-3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452" w:rsidRPr="00CE2BEF" w:rsidRDefault="00FD2866" w:rsidP="00CE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ована работа в рамках </w:t>
      </w:r>
      <w:r w:rsidRPr="00CE2BEF">
        <w:rPr>
          <w:rFonts w:ascii="Times New Roman" w:hAnsi="Times New Roman" w:cs="Times New Roman"/>
          <w:sz w:val="24"/>
          <w:szCs w:val="24"/>
        </w:rPr>
        <w:t>межведомственного взаимодействия</w:t>
      </w:r>
      <w:r w:rsidR="002D5452" w:rsidRPr="00CE2BEF">
        <w:rPr>
          <w:rFonts w:ascii="Times New Roman" w:hAnsi="Times New Roman" w:cs="Times New Roman"/>
          <w:sz w:val="24"/>
          <w:szCs w:val="24"/>
        </w:rPr>
        <w:t xml:space="preserve"> при решении вопросов социального сопровождения замещающих семей</w:t>
      </w:r>
      <w:r w:rsidR="00A87CB2" w:rsidRPr="00CE2BEF">
        <w:rPr>
          <w:rFonts w:ascii="Times New Roman" w:hAnsi="Times New Roman" w:cs="Times New Roman"/>
          <w:sz w:val="24"/>
          <w:szCs w:val="24"/>
        </w:rPr>
        <w:t>:</w:t>
      </w:r>
    </w:p>
    <w:p w:rsidR="002D5452" w:rsidRPr="00CE2BEF" w:rsidRDefault="00A87CB2" w:rsidP="00CE2BE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EF">
        <w:rPr>
          <w:rFonts w:ascii="Times New Roman" w:hAnsi="Times New Roman" w:cs="Times New Roman"/>
          <w:sz w:val="24"/>
          <w:szCs w:val="24"/>
        </w:rPr>
        <w:t>- п</w:t>
      </w:r>
      <w:r w:rsidR="002D5452" w:rsidRPr="00CE2BEF">
        <w:rPr>
          <w:rFonts w:ascii="Times New Roman" w:hAnsi="Times New Roman" w:cs="Times New Roman"/>
          <w:sz w:val="24"/>
          <w:szCs w:val="24"/>
        </w:rPr>
        <w:t>роведение социального консилиума при реализации индивидуальных планов работы с замещающими семьями,  рассмотрение планирования и результатов работы с семь</w:t>
      </w:r>
      <w:r w:rsidRPr="00CE2BEF">
        <w:rPr>
          <w:rFonts w:ascii="Times New Roman" w:hAnsi="Times New Roman" w:cs="Times New Roman"/>
          <w:sz w:val="24"/>
          <w:szCs w:val="24"/>
        </w:rPr>
        <w:t>ями и детьми;</w:t>
      </w:r>
    </w:p>
    <w:p w:rsidR="00A87CB2" w:rsidRPr="00CE2BEF" w:rsidRDefault="00A87CB2" w:rsidP="00CE2B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E2BEF">
        <w:rPr>
          <w:rFonts w:ascii="Times New Roman" w:hAnsi="Times New Roman" w:cs="Times New Roman"/>
          <w:bCs/>
          <w:sz w:val="24"/>
          <w:szCs w:val="24"/>
          <w:lang w:eastAsia="en-US"/>
        </w:rPr>
        <w:t>- организация и проведение</w:t>
      </w:r>
      <w:r w:rsidR="002D5452" w:rsidRPr="00CE2BE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руглых столов по работе с экстренными случаями «По нарушению детско-родительских отношений», «По случаю отказа детей проживать в замещающей семье»</w:t>
      </w:r>
      <w:r w:rsidR="005438B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вместно с органами опеки Петровского городского округа</w:t>
      </w:r>
      <w:r w:rsidRPr="00CE2BEF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2D5452" w:rsidRPr="00CE2BEF" w:rsidRDefault="00A87CB2" w:rsidP="00CE2B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E2BEF">
        <w:rPr>
          <w:rFonts w:ascii="Times New Roman" w:hAnsi="Times New Roman" w:cs="Times New Roman"/>
          <w:bCs/>
          <w:sz w:val="24"/>
          <w:szCs w:val="24"/>
          <w:lang w:eastAsia="en-US"/>
        </w:rPr>
        <w:t>- п</w:t>
      </w:r>
      <w:r w:rsidR="002D5452" w:rsidRPr="00CE2BEF">
        <w:rPr>
          <w:rFonts w:ascii="Times New Roman" w:hAnsi="Times New Roman" w:cs="Times New Roman"/>
          <w:bCs/>
          <w:sz w:val="24"/>
          <w:szCs w:val="24"/>
          <w:lang w:eastAsia="en-US"/>
        </w:rPr>
        <w:t>роведение акции «Счастливый ребенок» по профилактике социального сиротства и жестокого обращения с детьми с привлечением волонтеров и общественных организа</w:t>
      </w:r>
      <w:r w:rsidR="00BF1705" w:rsidRPr="00CE2BEF">
        <w:rPr>
          <w:rFonts w:ascii="Times New Roman" w:hAnsi="Times New Roman" w:cs="Times New Roman"/>
          <w:bCs/>
          <w:sz w:val="24"/>
          <w:szCs w:val="24"/>
          <w:lang w:eastAsia="en-US"/>
        </w:rPr>
        <w:t>ций;</w:t>
      </w:r>
    </w:p>
    <w:p w:rsidR="00672B64" w:rsidRPr="00CE2BEF" w:rsidRDefault="00672B64" w:rsidP="00CE2B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E2BE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ывод</w:t>
      </w:r>
      <w:r w:rsidR="005438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672B64" w:rsidRPr="00CE2BEF" w:rsidRDefault="00672B64" w:rsidP="00CE2B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изация и вариативность </w:t>
      </w:r>
      <w:r w:rsidR="005438B7">
        <w:rPr>
          <w:rFonts w:ascii="Times New Roman" w:hAnsi="Times New Roman" w:cs="Times New Roman"/>
          <w:color w:val="000000"/>
          <w:sz w:val="24"/>
          <w:szCs w:val="24"/>
        </w:rPr>
        <w:t xml:space="preserve">плана работы с </w:t>
      </w: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 замещающи</w:t>
      </w:r>
      <w:r w:rsidR="005438B7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8B7">
        <w:rPr>
          <w:rFonts w:ascii="Times New Roman" w:hAnsi="Times New Roman" w:cs="Times New Roman"/>
          <w:color w:val="000000"/>
          <w:sz w:val="24"/>
          <w:szCs w:val="24"/>
        </w:rPr>
        <w:t>(гостевыми) семьями</w:t>
      </w:r>
      <w:r w:rsidRPr="00CE2BEF">
        <w:rPr>
          <w:rFonts w:ascii="Times New Roman" w:hAnsi="Times New Roman" w:cs="Times New Roman"/>
          <w:color w:val="000000"/>
          <w:sz w:val="24"/>
          <w:szCs w:val="24"/>
        </w:rPr>
        <w:t xml:space="preserve"> дала возможность сделать процесс обучения более содержательным, эффективным, практически направленным.</w:t>
      </w:r>
    </w:p>
    <w:p w:rsidR="00672B64" w:rsidRPr="00CE2BEF" w:rsidRDefault="00672B64" w:rsidP="00CE2BEF">
      <w:pPr>
        <w:pStyle w:val="ac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CE2BEF">
        <w:rPr>
          <w:color w:val="000000"/>
        </w:rPr>
        <w:t>Проводимые информационные, обучающие, консультативные, досуговые мероприятия способствуют расширению границ общения семей с приемными детьми, повышают их веру в свои силы и возможность социализации детей. Совместно проведенное время дает положительную динамику в улучшении психологического климата семьи в целом и улучшение эмоционального состояния каждого из членов семей.</w:t>
      </w:r>
    </w:p>
    <w:p w:rsidR="00672B64" w:rsidRPr="00CE2BEF" w:rsidRDefault="00672B64" w:rsidP="00CE2BEF">
      <w:pPr>
        <w:pStyle w:val="ac"/>
        <w:shd w:val="clear" w:color="auto" w:fill="FFFFFF"/>
        <w:spacing w:before="375" w:beforeAutospacing="0" w:after="450" w:afterAutospacing="0"/>
        <w:contextualSpacing/>
        <w:jc w:val="both"/>
        <w:textAlignment w:val="baseline"/>
        <w:rPr>
          <w:color w:val="000000"/>
        </w:rPr>
      </w:pPr>
      <w:r w:rsidRPr="00CE2BEF">
        <w:rPr>
          <w:color w:val="000000"/>
        </w:rPr>
        <w:t>Проведение широкой информационной кампании по устройству детей-сирот и детей, оставшихся без попечения родителей, в замещающие семьи, привлекает внимание общественности к проблеме сиротства и способствует повышению процента детей переданных в семьи граждан на разные формы устройства, включая, возмездную и безвозмездную опеку, временную передачу детей.</w:t>
      </w:r>
    </w:p>
    <w:p w:rsidR="00B05403" w:rsidRPr="00CE2BEF" w:rsidRDefault="00672B64" w:rsidP="00CE2BEF">
      <w:pPr>
        <w:pStyle w:val="ac"/>
        <w:shd w:val="clear" w:color="auto" w:fill="FFFFFF"/>
        <w:spacing w:before="375" w:beforeAutospacing="0" w:after="450" w:afterAutospacing="0"/>
        <w:contextualSpacing/>
        <w:jc w:val="both"/>
        <w:textAlignment w:val="baseline"/>
        <w:rPr>
          <w:color w:val="000000"/>
        </w:rPr>
      </w:pPr>
      <w:r w:rsidRPr="00CE2BEF">
        <w:rPr>
          <w:color w:val="000000"/>
        </w:rPr>
        <w:t xml:space="preserve">Однако, несмотря на весь комплекс проведенных мероприятий, в дальнейшей работе </w:t>
      </w:r>
      <w:r w:rsidR="005438B7">
        <w:rPr>
          <w:rFonts w:eastAsiaTheme="minorHAnsi"/>
          <w:lang w:eastAsia="en-US"/>
        </w:rPr>
        <w:t>службы</w:t>
      </w:r>
      <w:r w:rsidRPr="00CE2BEF">
        <w:rPr>
          <w:color w:val="000000"/>
        </w:rPr>
        <w:t xml:space="preserve"> необходимо уделить серьезное внимание блоку, направленному на профилактику возвратов и вторичного сиротства детей, оставшихся без попечения родителей, а также вопросу привлечения замещающих родителей, имеющих многолетний опыт воспитания приёмных детей и кровных опекунов к обучению в школе приёмных родителей.</w:t>
      </w:r>
    </w:p>
    <w:p w:rsidR="0077697E" w:rsidRPr="00CE2BEF" w:rsidRDefault="0077697E" w:rsidP="00CE2BEF">
      <w:pPr>
        <w:pStyle w:val="ac"/>
        <w:shd w:val="clear" w:color="auto" w:fill="FFFFFF"/>
        <w:spacing w:before="375" w:beforeAutospacing="0" w:after="450" w:afterAutospacing="0"/>
        <w:ind w:firstLine="708"/>
        <w:contextualSpacing/>
        <w:jc w:val="both"/>
        <w:textAlignment w:val="baseline"/>
        <w:rPr>
          <w:color w:val="000000"/>
        </w:rPr>
      </w:pPr>
      <w:r w:rsidRPr="00CE2BEF">
        <w:rPr>
          <w:rFonts w:eastAsia="Calibri"/>
          <w:color w:val="000000"/>
          <w:shd w:val="clear" w:color="auto" w:fill="FFFFFF"/>
          <w:lang w:eastAsia="en-US"/>
        </w:rPr>
        <w:lastRenderedPageBreak/>
        <w:t xml:space="preserve">В следующем </w:t>
      </w:r>
      <w:r w:rsidR="00B05403" w:rsidRPr="00CE2BEF">
        <w:rPr>
          <w:rFonts w:eastAsia="Calibri"/>
          <w:color w:val="000000"/>
          <w:shd w:val="clear" w:color="auto" w:fill="FFFFFF"/>
          <w:lang w:eastAsia="en-US"/>
        </w:rPr>
        <w:t>году</w:t>
      </w:r>
      <w:r w:rsidRPr="00CE2BEF">
        <w:rPr>
          <w:rFonts w:eastAsia="Calibri"/>
          <w:color w:val="000000"/>
          <w:shd w:val="clear" w:color="auto" w:fill="FFFFFF"/>
          <w:lang w:eastAsia="en-US"/>
        </w:rPr>
        <w:t xml:space="preserve"> планируется продолжить работу по всем направлениям.</w:t>
      </w:r>
    </w:p>
    <w:p w:rsidR="0077697E" w:rsidRPr="00CE2BEF" w:rsidRDefault="0077697E" w:rsidP="00CE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A83" w:rsidRDefault="00761A83" w:rsidP="00761A83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bookmarkStart w:id="0" w:name="_GoBack"/>
      <w:bookmarkEnd w:id="0"/>
    </w:p>
    <w:p w:rsidR="00761A83" w:rsidRDefault="00761A83" w:rsidP="00761A83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61A83" w:rsidRDefault="00761A83" w:rsidP="00761A83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61A83" w:rsidRDefault="00761A83" w:rsidP="00761A83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61A83" w:rsidRDefault="00761A83" w:rsidP="00761A83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61A83" w:rsidRDefault="00761A83" w:rsidP="00761A83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61A83" w:rsidRDefault="00761A83" w:rsidP="00761A83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61A83" w:rsidRDefault="00761A83" w:rsidP="00761A83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61A83" w:rsidRDefault="00761A83" w:rsidP="00761A83">
      <w:pPr>
        <w:spacing w:after="0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5E61A3" w:rsidRPr="00761A83" w:rsidRDefault="00761A83" w:rsidP="00761A83">
      <w:pPr>
        <w:spacing w:after="0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761A83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8"/>
          <w:lang w:eastAsia="en-US"/>
        </w:rPr>
        <w:t>А.А.Шведова</w:t>
      </w:r>
      <w:proofErr w:type="spellEnd"/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761A83">
        <w:rPr>
          <w:rFonts w:ascii="Times New Roman" w:eastAsiaTheme="minorHAnsi" w:hAnsi="Times New Roman"/>
          <w:sz w:val="24"/>
          <w:szCs w:val="28"/>
          <w:lang w:eastAsia="en-US"/>
        </w:rPr>
        <w:t xml:space="preserve"> 8(39530) 2-14-42</w:t>
      </w:r>
    </w:p>
    <w:sectPr w:rsidR="005E61A3" w:rsidRPr="00761A83" w:rsidSect="004D69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AD" w:rsidRDefault="00DB35AD" w:rsidP="004D69D0">
      <w:pPr>
        <w:spacing w:after="0" w:line="240" w:lineRule="auto"/>
      </w:pPr>
      <w:r>
        <w:separator/>
      </w:r>
    </w:p>
  </w:endnote>
  <w:endnote w:type="continuationSeparator" w:id="0">
    <w:p w:rsidR="00DB35AD" w:rsidRDefault="00DB35AD" w:rsidP="004D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AD" w:rsidRDefault="00DB35AD" w:rsidP="004D69D0">
      <w:pPr>
        <w:spacing w:after="0" w:line="240" w:lineRule="auto"/>
      </w:pPr>
      <w:r>
        <w:separator/>
      </w:r>
    </w:p>
  </w:footnote>
  <w:footnote w:type="continuationSeparator" w:id="0">
    <w:p w:rsidR="00DB35AD" w:rsidRDefault="00DB35AD" w:rsidP="004D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C39"/>
    <w:multiLevelType w:val="hybridMultilevel"/>
    <w:tmpl w:val="6136CB88"/>
    <w:lvl w:ilvl="0" w:tplc="9E64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D6C"/>
    <w:multiLevelType w:val="hybridMultilevel"/>
    <w:tmpl w:val="5FC0B30A"/>
    <w:lvl w:ilvl="0" w:tplc="9434002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1058B"/>
    <w:multiLevelType w:val="hybridMultilevel"/>
    <w:tmpl w:val="4AF60C72"/>
    <w:lvl w:ilvl="0" w:tplc="C256C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CA"/>
    <w:rsid w:val="00003776"/>
    <w:rsid w:val="000232CE"/>
    <w:rsid w:val="000424F8"/>
    <w:rsid w:val="000656C3"/>
    <w:rsid w:val="00067235"/>
    <w:rsid w:val="000838A6"/>
    <w:rsid w:val="00083B41"/>
    <w:rsid w:val="00084FCC"/>
    <w:rsid w:val="000C0E8A"/>
    <w:rsid w:val="000C548F"/>
    <w:rsid w:val="000D0788"/>
    <w:rsid w:val="000D52E1"/>
    <w:rsid w:val="000E235E"/>
    <w:rsid w:val="000E55EE"/>
    <w:rsid w:val="000F2247"/>
    <w:rsid w:val="000F6058"/>
    <w:rsid w:val="000F6235"/>
    <w:rsid w:val="000F7DB5"/>
    <w:rsid w:val="00111010"/>
    <w:rsid w:val="00123A10"/>
    <w:rsid w:val="001264BD"/>
    <w:rsid w:val="00126C46"/>
    <w:rsid w:val="001A0309"/>
    <w:rsid w:val="001A4C78"/>
    <w:rsid w:val="001A5751"/>
    <w:rsid w:val="001B0A8E"/>
    <w:rsid w:val="001C0B6F"/>
    <w:rsid w:val="001D6E3D"/>
    <w:rsid w:val="001F67A1"/>
    <w:rsid w:val="001F79EB"/>
    <w:rsid w:val="00201D14"/>
    <w:rsid w:val="00232303"/>
    <w:rsid w:val="00234AA1"/>
    <w:rsid w:val="00235EE7"/>
    <w:rsid w:val="00241448"/>
    <w:rsid w:val="0028729E"/>
    <w:rsid w:val="002A5F10"/>
    <w:rsid w:val="002A7AB7"/>
    <w:rsid w:val="002B549B"/>
    <w:rsid w:val="002D4BDD"/>
    <w:rsid w:val="002D5452"/>
    <w:rsid w:val="002E1F6A"/>
    <w:rsid w:val="003033C9"/>
    <w:rsid w:val="0030570C"/>
    <w:rsid w:val="003154DC"/>
    <w:rsid w:val="00317642"/>
    <w:rsid w:val="00322608"/>
    <w:rsid w:val="00330628"/>
    <w:rsid w:val="00333777"/>
    <w:rsid w:val="0033754A"/>
    <w:rsid w:val="00342CC7"/>
    <w:rsid w:val="00343268"/>
    <w:rsid w:val="00354D1D"/>
    <w:rsid w:val="00363135"/>
    <w:rsid w:val="00366D6D"/>
    <w:rsid w:val="003B0F64"/>
    <w:rsid w:val="003D1C6E"/>
    <w:rsid w:val="003D5A37"/>
    <w:rsid w:val="003F7FFA"/>
    <w:rsid w:val="00403851"/>
    <w:rsid w:val="00410133"/>
    <w:rsid w:val="00422AAF"/>
    <w:rsid w:val="00435EC2"/>
    <w:rsid w:val="00441D61"/>
    <w:rsid w:val="004465F0"/>
    <w:rsid w:val="00481466"/>
    <w:rsid w:val="00491D4E"/>
    <w:rsid w:val="00493673"/>
    <w:rsid w:val="004A2348"/>
    <w:rsid w:val="004B4D59"/>
    <w:rsid w:val="004C2923"/>
    <w:rsid w:val="004D4D3C"/>
    <w:rsid w:val="004D69D0"/>
    <w:rsid w:val="005003E6"/>
    <w:rsid w:val="00502495"/>
    <w:rsid w:val="005166DA"/>
    <w:rsid w:val="005203B1"/>
    <w:rsid w:val="005438B7"/>
    <w:rsid w:val="005479AB"/>
    <w:rsid w:val="00560850"/>
    <w:rsid w:val="0058056E"/>
    <w:rsid w:val="00583552"/>
    <w:rsid w:val="00585E22"/>
    <w:rsid w:val="005878AF"/>
    <w:rsid w:val="005B2E96"/>
    <w:rsid w:val="005C2C23"/>
    <w:rsid w:val="005E14D5"/>
    <w:rsid w:val="005E448B"/>
    <w:rsid w:val="005E61A3"/>
    <w:rsid w:val="005E66AE"/>
    <w:rsid w:val="00614575"/>
    <w:rsid w:val="00614576"/>
    <w:rsid w:val="006256B7"/>
    <w:rsid w:val="006463E9"/>
    <w:rsid w:val="0065143B"/>
    <w:rsid w:val="006518E1"/>
    <w:rsid w:val="00666A24"/>
    <w:rsid w:val="00672B64"/>
    <w:rsid w:val="006A05BA"/>
    <w:rsid w:val="006A0DF7"/>
    <w:rsid w:val="006A642C"/>
    <w:rsid w:val="006B174A"/>
    <w:rsid w:val="006B4D09"/>
    <w:rsid w:val="006C1385"/>
    <w:rsid w:val="006D3EBE"/>
    <w:rsid w:val="006E23F8"/>
    <w:rsid w:val="006E3C02"/>
    <w:rsid w:val="006E6667"/>
    <w:rsid w:val="006F5356"/>
    <w:rsid w:val="00731385"/>
    <w:rsid w:val="00731F2D"/>
    <w:rsid w:val="00756822"/>
    <w:rsid w:val="00761A83"/>
    <w:rsid w:val="00765066"/>
    <w:rsid w:val="0077697E"/>
    <w:rsid w:val="00783030"/>
    <w:rsid w:val="00786E03"/>
    <w:rsid w:val="007923C2"/>
    <w:rsid w:val="008002BD"/>
    <w:rsid w:val="00844914"/>
    <w:rsid w:val="00850264"/>
    <w:rsid w:val="00876966"/>
    <w:rsid w:val="00892C07"/>
    <w:rsid w:val="008A0564"/>
    <w:rsid w:val="008B08D3"/>
    <w:rsid w:val="008F4EC5"/>
    <w:rsid w:val="00907B35"/>
    <w:rsid w:val="009368A8"/>
    <w:rsid w:val="0094331E"/>
    <w:rsid w:val="00960AFE"/>
    <w:rsid w:val="00961994"/>
    <w:rsid w:val="009D1D65"/>
    <w:rsid w:val="009D645E"/>
    <w:rsid w:val="009E664C"/>
    <w:rsid w:val="00A53995"/>
    <w:rsid w:val="00A756FF"/>
    <w:rsid w:val="00A84BA1"/>
    <w:rsid w:val="00A87CB2"/>
    <w:rsid w:val="00A91888"/>
    <w:rsid w:val="00A93D24"/>
    <w:rsid w:val="00AC0030"/>
    <w:rsid w:val="00AC0CFE"/>
    <w:rsid w:val="00AC4885"/>
    <w:rsid w:val="00AC67DE"/>
    <w:rsid w:val="00AD12D7"/>
    <w:rsid w:val="00AD73D0"/>
    <w:rsid w:val="00AE7CC5"/>
    <w:rsid w:val="00AF65DE"/>
    <w:rsid w:val="00B0298A"/>
    <w:rsid w:val="00B05403"/>
    <w:rsid w:val="00B07E9A"/>
    <w:rsid w:val="00B236F5"/>
    <w:rsid w:val="00B41019"/>
    <w:rsid w:val="00B510B0"/>
    <w:rsid w:val="00BA2840"/>
    <w:rsid w:val="00BD2C93"/>
    <w:rsid w:val="00BE2246"/>
    <w:rsid w:val="00BF1705"/>
    <w:rsid w:val="00BF4E78"/>
    <w:rsid w:val="00BF6B43"/>
    <w:rsid w:val="00BF79AD"/>
    <w:rsid w:val="00C02710"/>
    <w:rsid w:val="00C30743"/>
    <w:rsid w:val="00C35960"/>
    <w:rsid w:val="00C35994"/>
    <w:rsid w:val="00C44E84"/>
    <w:rsid w:val="00C46734"/>
    <w:rsid w:val="00C64F24"/>
    <w:rsid w:val="00C67E5B"/>
    <w:rsid w:val="00C90475"/>
    <w:rsid w:val="00C946DE"/>
    <w:rsid w:val="00CC112C"/>
    <w:rsid w:val="00CE2BEF"/>
    <w:rsid w:val="00CF39FD"/>
    <w:rsid w:val="00CF49CB"/>
    <w:rsid w:val="00D04C7E"/>
    <w:rsid w:val="00D10AE5"/>
    <w:rsid w:val="00D1136F"/>
    <w:rsid w:val="00D36D27"/>
    <w:rsid w:val="00D8754D"/>
    <w:rsid w:val="00D91333"/>
    <w:rsid w:val="00D91A10"/>
    <w:rsid w:val="00D931E2"/>
    <w:rsid w:val="00D94708"/>
    <w:rsid w:val="00DA3529"/>
    <w:rsid w:val="00DA75CE"/>
    <w:rsid w:val="00DB1407"/>
    <w:rsid w:val="00DB35AD"/>
    <w:rsid w:val="00DB4F55"/>
    <w:rsid w:val="00DC03DF"/>
    <w:rsid w:val="00DC3CC0"/>
    <w:rsid w:val="00DE2A9B"/>
    <w:rsid w:val="00E00FFC"/>
    <w:rsid w:val="00E02D8B"/>
    <w:rsid w:val="00E058DA"/>
    <w:rsid w:val="00E06D67"/>
    <w:rsid w:val="00E12618"/>
    <w:rsid w:val="00E2379C"/>
    <w:rsid w:val="00E23A74"/>
    <w:rsid w:val="00E24563"/>
    <w:rsid w:val="00E40495"/>
    <w:rsid w:val="00E42B6C"/>
    <w:rsid w:val="00E4635C"/>
    <w:rsid w:val="00E571BA"/>
    <w:rsid w:val="00E600EA"/>
    <w:rsid w:val="00E6019E"/>
    <w:rsid w:val="00E6349D"/>
    <w:rsid w:val="00E704CA"/>
    <w:rsid w:val="00E75BBB"/>
    <w:rsid w:val="00E80634"/>
    <w:rsid w:val="00E95B30"/>
    <w:rsid w:val="00EA110D"/>
    <w:rsid w:val="00EA4953"/>
    <w:rsid w:val="00ED3C58"/>
    <w:rsid w:val="00ED5D91"/>
    <w:rsid w:val="00EF061B"/>
    <w:rsid w:val="00EF5320"/>
    <w:rsid w:val="00F11899"/>
    <w:rsid w:val="00F13C79"/>
    <w:rsid w:val="00F2051B"/>
    <w:rsid w:val="00F21863"/>
    <w:rsid w:val="00F242E3"/>
    <w:rsid w:val="00F25717"/>
    <w:rsid w:val="00F3607B"/>
    <w:rsid w:val="00F45547"/>
    <w:rsid w:val="00F473C9"/>
    <w:rsid w:val="00F52F0D"/>
    <w:rsid w:val="00F56647"/>
    <w:rsid w:val="00F75468"/>
    <w:rsid w:val="00F757E7"/>
    <w:rsid w:val="00F85877"/>
    <w:rsid w:val="00FA0D96"/>
    <w:rsid w:val="00FA1B57"/>
    <w:rsid w:val="00FA21CA"/>
    <w:rsid w:val="00FA4192"/>
    <w:rsid w:val="00FC754A"/>
    <w:rsid w:val="00FD2866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8A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D0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99"/>
    <w:qFormat/>
    <w:rsid w:val="00AF65DE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2D5452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67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8A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D0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99"/>
    <w:qFormat/>
    <w:rsid w:val="00AF65DE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2D5452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67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66A-033D-4AD7-88D0-2440040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User</cp:lastModifiedBy>
  <cp:revision>2</cp:revision>
  <cp:lastPrinted>2019-11-22T07:03:00Z</cp:lastPrinted>
  <dcterms:created xsi:type="dcterms:W3CDTF">2021-06-30T06:42:00Z</dcterms:created>
  <dcterms:modified xsi:type="dcterms:W3CDTF">2021-06-30T06:42:00Z</dcterms:modified>
</cp:coreProperties>
</file>